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A" w:rsidRPr="0035077D" w:rsidRDefault="00167E5A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Pr="00167E5A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5077D">
        <w:rPr>
          <w:b/>
          <w:bCs/>
          <w:sz w:val="28"/>
          <w:szCs w:val="28"/>
        </w:rPr>
        <w:t xml:space="preserve">мужчинам при </w:t>
      </w:r>
      <w:r w:rsidR="005F59CE">
        <w:rPr>
          <w:b/>
          <w:bCs/>
          <w:sz w:val="28"/>
          <w:szCs w:val="28"/>
        </w:rPr>
        <w:t>стриктуре уретры (</w:t>
      </w:r>
      <w:r w:rsidR="0035077D">
        <w:rPr>
          <w:b/>
          <w:bCs/>
          <w:sz w:val="28"/>
          <w:szCs w:val="28"/>
        </w:rPr>
        <w:t>диагностика и</w:t>
      </w:r>
      <w:r w:rsidR="00736B0B">
        <w:rPr>
          <w:b/>
          <w:bCs/>
          <w:sz w:val="28"/>
          <w:szCs w:val="28"/>
        </w:rPr>
        <w:t xml:space="preserve"> лечение</w:t>
      </w:r>
      <w:r w:rsidR="001C6317">
        <w:rPr>
          <w:b/>
          <w:bCs/>
          <w:sz w:val="28"/>
          <w:szCs w:val="28"/>
        </w:rPr>
        <w:t>)</w:t>
      </w:r>
      <w:bookmarkEnd w:id="0"/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B0B" w:rsidRPr="000D39BB" w:rsidRDefault="00736B0B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507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5F59CE">
        <w:rPr>
          <w:sz w:val="28"/>
          <w:szCs w:val="28"/>
        </w:rPr>
        <w:t>Российская газета, 2022, № 2</w:t>
      </w:r>
      <w:r>
        <w:rPr>
          <w:sz w:val="28"/>
          <w:szCs w:val="28"/>
        </w:rPr>
        <w:t xml:space="preserve">) и подпунктом 5.2.18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</w:t>
      </w:r>
      <w:r w:rsidR="005F59CE">
        <w:rPr>
          <w:sz w:val="28"/>
          <w:szCs w:val="28"/>
        </w:rPr>
        <w:t>ской Федерации, 2012, № 26, ст. </w:t>
      </w:r>
      <w:r>
        <w:rPr>
          <w:sz w:val="28"/>
          <w:szCs w:val="28"/>
        </w:rPr>
        <w:t>3526),</w:t>
      </w:r>
      <w:r w:rsidR="005F59CE">
        <w:rPr>
          <w:sz w:val="28"/>
          <w:szCs w:val="28"/>
        </w:rPr>
        <w:t xml:space="preserve"> </w:t>
      </w:r>
      <w:r w:rsidR="005F59CE">
        <w:rPr>
          <w:sz w:val="28"/>
          <w:szCs w:val="28"/>
        </w:rPr>
        <w:br/>
      </w:r>
      <w:r>
        <w:rPr>
          <w:sz w:val="28"/>
          <w:szCs w:val="28"/>
        </w:rPr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C006BA" w:rsidP="0035077D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35077D">
        <w:rPr>
          <w:bCs/>
          <w:sz w:val="28"/>
          <w:szCs w:val="28"/>
        </w:rPr>
        <w:t>мужчина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>при</w:t>
      </w:r>
      <w:r w:rsidR="0035077D">
        <w:rPr>
          <w:bCs/>
          <w:sz w:val="28"/>
          <w:szCs w:val="28"/>
        </w:rPr>
        <w:t xml:space="preserve"> </w:t>
      </w:r>
      <w:r w:rsidR="005F59CE">
        <w:rPr>
          <w:bCs/>
          <w:sz w:val="28"/>
          <w:szCs w:val="28"/>
        </w:rPr>
        <w:t>стриктуре уретры</w:t>
      </w:r>
      <w:r w:rsidR="00115719">
        <w:rPr>
          <w:bCs/>
          <w:sz w:val="28"/>
          <w:szCs w:val="28"/>
        </w:rPr>
        <w:t xml:space="preserve"> </w:t>
      </w:r>
      <w:r w:rsidR="00171178">
        <w:rPr>
          <w:bCs/>
          <w:sz w:val="28"/>
          <w:szCs w:val="28"/>
        </w:rPr>
        <w:t>(диагностика</w:t>
      </w:r>
      <w:r w:rsidR="0035077D">
        <w:rPr>
          <w:bCs/>
          <w:sz w:val="28"/>
          <w:szCs w:val="28"/>
        </w:rPr>
        <w:t xml:space="preserve"> и</w:t>
      </w:r>
      <w:r w:rsidR="00171178">
        <w:rPr>
          <w:bCs/>
          <w:sz w:val="28"/>
          <w:szCs w:val="28"/>
        </w:rPr>
        <w:t xml:space="preserve">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E1F1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1E1F15">
      <w:pPr>
        <w:tabs>
          <w:tab w:val="left" w:pos="8364"/>
          <w:tab w:val="right" w:pos="10773"/>
        </w:tabs>
        <w:autoSpaceDE w:val="0"/>
        <w:autoSpaceDN w:val="0"/>
        <w:adjustRightInd w:val="0"/>
        <w:ind w:left="9356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</w:t>
      </w:r>
      <w:r w:rsidR="001E1F15">
        <w:rPr>
          <w:sz w:val="28"/>
          <w:szCs w:val="28"/>
        </w:rPr>
        <w:t>2 </w:t>
      </w:r>
      <w:r w:rsidRPr="00CA1D3A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1E1F15">
      <w:pPr>
        <w:widowControl w:val="0"/>
        <w:tabs>
          <w:tab w:val="left" w:pos="8364"/>
        </w:tabs>
        <w:autoSpaceDE w:val="0"/>
        <w:autoSpaceDN w:val="0"/>
        <w:ind w:left="9356"/>
        <w:jc w:val="center"/>
        <w:rPr>
          <w:rStyle w:val="a7"/>
          <w:rFonts w:eastAsia="Calibri"/>
          <w:sz w:val="28"/>
        </w:rPr>
      </w:pPr>
    </w:p>
    <w:p w:rsidR="001E1F15" w:rsidRPr="005301ED" w:rsidRDefault="001E1F15" w:rsidP="001E1F15">
      <w:pPr>
        <w:jc w:val="center"/>
        <w:rPr>
          <w:rStyle w:val="a7"/>
          <w:rFonts w:eastAsia="Calibri"/>
          <w:caps/>
          <w:sz w:val="28"/>
          <w:szCs w:val="32"/>
        </w:rPr>
      </w:pPr>
      <w:r w:rsidRPr="005301ED">
        <w:rPr>
          <w:rStyle w:val="a7"/>
          <w:rFonts w:eastAsia="Calibri"/>
          <w:caps/>
          <w:sz w:val="28"/>
          <w:szCs w:val="32"/>
        </w:rPr>
        <w:t>Стандарт</w:t>
      </w:r>
    </w:p>
    <w:p w:rsidR="001E1F15" w:rsidRPr="005301ED" w:rsidRDefault="001E1F15" w:rsidP="001E1F15">
      <w:pPr>
        <w:jc w:val="center"/>
        <w:rPr>
          <w:rStyle w:val="a7"/>
          <w:rFonts w:eastAsia="Calibri"/>
          <w:b w:val="0"/>
          <w:caps/>
          <w:sz w:val="28"/>
          <w:szCs w:val="32"/>
        </w:rPr>
      </w:pPr>
      <w:r w:rsidRPr="005301ED">
        <w:rPr>
          <w:rStyle w:val="a7"/>
          <w:rFonts w:eastAsia="Calibri"/>
          <w:caps/>
          <w:sz w:val="28"/>
          <w:szCs w:val="32"/>
        </w:rPr>
        <w:t xml:space="preserve">медицинской помощи </w:t>
      </w:r>
      <w:r>
        <w:rPr>
          <w:rStyle w:val="a7"/>
          <w:rFonts w:eastAsia="Calibri"/>
          <w:caps/>
          <w:sz w:val="28"/>
          <w:szCs w:val="32"/>
        </w:rPr>
        <w:t>мужчинам</w:t>
      </w:r>
      <w:r w:rsidRPr="005301ED">
        <w:rPr>
          <w:rStyle w:val="a7"/>
          <w:rFonts w:eastAsia="Calibri"/>
          <w:caps/>
          <w:sz w:val="28"/>
          <w:szCs w:val="32"/>
        </w:rPr>
        <w:t xml:space="preserve"> при стриктуре уретры</w:t>
      </w:r>
    </w:p>
    <w:p w:rsidR="001E1F15" w:rsidRPr="005301ED" w:rsidRDefault="001E1F15" w:rsidP="001E1F15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1E1F15" w:rsidRPr="005301ED" w:rsidRDefault="001E1F15" w:rsidP="001E1F15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озрастная</w:t>
      </w:r>
      <w:r w:rsidRPr="005301E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категория</w:t>
      </w:r>
      <w:r w:rsidRPr="005301E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ациента</w:t>
      </w:r>
      <w:r w:rsidRPr="005301ED">
        <w:rPr>
          <w:b/>
          <w:sz w:val="28"/>
          <w:szCs w:val="20"/>
        </w:rPr>
        <w:t>:</w:t>
      </w:r>
      <w:r w:rsidRPr="005301ED">
        <w:rPr>
          <w:sz w:val="28"/>
          <w:szCs w:val="20"/>
        </w:rPr>
        <w:t xml:space="preserve"> взрослые</w:t>
      </w:r>
    </w:p>
    <w:p w:rsidR="001E1F15" w:rsidRPr="005301ED" w:rsidRDefault="001E1F15" w:rsidP="001E1F15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л</w:t>
      </w:r>
      <w:r w:rsidRPr="005301E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ациента</w:t>
      </w:r>
      <w:r w:rsidRPr="005301ED">
        <w:rPr>
          <w:b/>
          <w:sz w:val="28"/>
          <w:szCs w:val="20"/>
        </w:rPr>
        <w:t>:</w:t>
      </w:r>
      <w:r w:rsidRPr="005301ED">
        <w:rPr>
          <w:sz w:val="28"/>
          <w:szCs w:val="20"/>
        </w:rPr>
        <w:t xml:space="preserve"> мужской</w:t>
      </w:r>
    </w:p>
    <w:p w:rsidR="001E1F15" w:rsidRPr="005301ED" w:rsidRDefault="001E1F15" w:rsidP="001E1F15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ид</w:t>
      </w:r>
      <w:r w:rsidRPr="005301E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едицинской</w:t>
      </w:r>
      <w:r w:rsidRPr="005301E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омощи</w:t>
      </w:r>
      <w:r w:rsidRPr="005301ED">
        <w:rPr>
          <w:b/>
          <w:sz w:val="28"/>
          <w:szCs w:val="20"/>
        </w:rPr>
        <w:t>:</w:t>
      </w:r>
      <w:r w:rsidRPr="005301ED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1E1F15" w:rsidRDefault="001E1F15" w:rsidP="001E1F15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Условия оказания медицинской помощи:</w:t>
      </w:r>
      <w:r>
        <w:rPr>
          <w:sz w:val="28"/>
          <w:szCs w:val="20"/>
        </w:rPr>
        <w:t xml:space="preserve"> амбулаторно, в дневном стационаре, стационарно</w:t>
      </w:r>
    </w:p>
    <w:p w:rsidR="001E1F15" w:rsidRDefault="001E1F15" w:rsidP="001E1F15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Форма оказания медицинской помощи:</w:t>
      </w:r>
      <w:r>
        <w:rPr>
          <w:sz w:val="28"/>
          <w:szCs w:val="20"/>
        </w:rPr>
        <w:t xml:space="preserve"> экстренная, плановая</w:t>
      </w:r>
    </w:p>
    <w:p w:rsidR="001E1F15" w:rsidRDefault="001E1F15" w:rsidP="001E1F15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Фаза течения заболевания (состояния):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1E1F15" w:rsidRDefault="001E1F15" w:rsidP="001E1F15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тадия и (или) степень тяжести заболевания (состояния):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1E1F15" w:rsidRPr="005301ED" w:rsidRDefault="001E1F15" w:rsidP="001E1F15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Pr="005301ED">
        <w:rPr>
          <w:b/>
          <w:sz w:val="28"/>
          <w:szCs w:val="28"/>
        </w:rPr>
        <w:t>:</w:t>
      </w:r>
      <w:r w:rsidRPr="005301ED">
        <w:rPr>
          <w:sz w:val="28"/>
          <w:szCs w:val="28"/>
        </w:rPr>
        <w:t xml:space="preserve"> </w:t>
      </w:r>
      <w:r w:rsidRPr="005301ED">
        <w:rPr>
          <w:sz w:val="28"/>
          <w:szCs w:val="20"/>
        </w:rPr>
        <w:t>вне зависимости</w:t>
      </w:r>
    </w:p>
    <w:p w:rsidR="001E1F15" w:rsidRDefault="001E1F15" w:rsidP="001E1F15">
      <w:pPr>
        <w:spacing w:line="360" w:lineRule="auto"/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  <w:szCs w:val="20"/>
        </w:rPr>
        <w:t>365</w:t>
      </w:r>
    </w:p>
    <w:p w:rsidR="001E1F15" w:rsidRDefault="001E1F15" w:rsidP="001E1F15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1E1F15" w:rsidRDefault="001E1F15" w:rsidP="001E1F15">
      <w:pPr>
        <w:tabs>
          <w:tab w:val="left" w:pos="851"/>
        </w:tabs>
        <w:spacing w:line="360" w:lineRule="auto"/>
        <w:ind w:left="1701" w:hanging="1701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N35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Стриктура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уретры</w:t>
      </w:r>
      <w:proofErr w:type="spellEnd"/>
    </w:p>
    <w:p w:rsidR="001E1F15" w:rsidRDefault="001E1F15" w:rsidP="001E1F15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1E1F15" w:rsidRDefault="001E1F15" w:rsidP="001E1F15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1E1F15" w:rsidTr="00F70123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E1F15" w:rsidRDefault="001E1F15" w:rsidP="001E1F15">
      <w:pPr>
        <w:rPr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1E1F15" w:rsidTr="00F70123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следования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3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ростатспецифического</w:t>
            </w:r>
            <w:proofErr w:type="spellEnd"/>
            <w:r>
              <w:rPr>
                <w:sz w:val="28"/>
                <w:szCs w:val="28"/>
              </w:rPr>
              <w:t xml:space="preserve"> антигена общего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8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мочи </w:t>
            </w:r>
            <w:r>
              <w:rPr>
                <w:sz w:val="28"/>
                <w:szCs w:val="28"/>
              </w:rPr>
              <w:br/>
              <w:t>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E1F15" w:rsidRDefault="001E1F15" w:rsidP="001E1F15"/>
    <w:tbl>
      <w:tblPr>
        <w:tblW w:w="14596" w:type="dxa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1E1F15" w:rsidTr="00F70123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трос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ур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стоуретр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етрография</w:t>
            </w:r>
            <w:proofErr w:type="spellEnd"/>
            <w:r>
              <w:rPr>
                <w:sz w:val="28"/>
                <w:szCs w:val="28"/>
              </w:rPr>
              <w:t xml:space="preserve"> восходя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стул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E1F15" w:rsidRDefault="001E1F15" w:rsidP="001E1F15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1E1F15" w:rsidTr="00F70123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53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E1F15" w:rsidRDefault="001E1F15" w:rsidP="001E1F15">
      <w:pPr>
        <w:rPr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1E1F15" w:rsidTr="00F70123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следования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етрография</w:t>
            </w:r>
            <w:proofErr w:type="spellEnd"/>
            <w:r>
              <w:rPr>
                <w:sz w:val="28"/>
                <w:szCs w:val="28"/>
              </w:rPr>
              <w:t xml:space="preserve"> восходя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E1F15" w:rsidRDefault="001E1F15" w:rsidP="001E1F15">
      <w:pPr>
        <w:rPr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1E1F15" w:rsidTr="00F70123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цинск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3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уретры с использованием кожного лоск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3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уретры с использованием слизистой 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4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жирование</w:t>
            </w:r>
            <w:proofErr w:type="spellEnd"/>
            <w:r>
              <w:rPr>
                <w:sz w:val="28"/>
                <w:szCs w:val="28"/>
              </w:rPr>
              <w:t xml:space="preserve"> ур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4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кция ур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28.06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(</w:t>
            </w:r>
            <w:proofErr w:type="spellStart"/>
            <w:r>
              <w:rPr>
                <w:sz w:val="28"/>
                <w:szCs w:val="28"/>
              </w:rPr>
              <w:t>трансуретральная</w:t>
            </w:r>
            <w:proofErr w:type="spellEnd"/>
            <w:r>
              <w:rPr>
                <w:sz w:val="28"/>
                <w:szCs w:val="28"/>
              </w:rPr>
              <w:t>) уретрото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1F15" w:rsidTr="00F70123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7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тостом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E1F15" w:rsidRDefault="001E1F15" w:rsidP="001E1F15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1E1F15" w:rsidTr="00F70123">
        <w:trPr>
          <w:cantSplit/>
          <w:trHeight w:val="490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1E1F15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1E1F15" w:rsidTr="00F70123">
        <w:trPr>
          <w:cantSplit/>
          <w:trHeight w:val="12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1E1F15" w:rsidTr="00F70123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F15" w:rsidRDefault="001E1F15" w:rsidP="00F70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E1F15" w:rsidRDefault="001E1F15" w:rsidP="001E1F15">
      <w:pPr>
        <w:widowControl w:val="0"/>
        <w:spacing w:line="360" w:lineRule="auto"/>
        <w:jc w:val="both"/>
      </w:pPr>
    </w:p>
    <w:p w:rsidR="001E1F15" w:rsidRDefault="001E1F15" w:rsidP="001E1F15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1E1F15" w:rsidRDefault="001E1F15" w:rsidP="001E1F15">
      <w:pPr>
        <w:widowControl w:val="0"/>
        <w:ind w:firstLine="709"/>
        <w:jc w:val="both"/>
        <w:rPr>
          <w:sz w:val="20"/>
          <w:szCs w:val="20"/>
        </w:rPr>
      </w:pPr>
      <w:bookmarkStart w:id="1" w:name="P1983"/>
      <w:bookmarkEnd w:id="1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</w:r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sectPr w:rsidR="001E1F15" w:rsidSect="001E1F15"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012"/>
      <w:docPartObj>
        <w:docPartGallery w:val="Page Numbers (Top of Page)"/>
        <w:docPartUnique/>
      </w:docPartObj>
    </w:sdtPr>
    <w:sdtEndPr/>
    <w:sdtContent>
      <w:p w:rsidR="00736B0B" w:rsidRDefault="009F06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6B0B" w:rsidRDefault="00736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Default="00736B0B">
    <w:pPr>
      <w:pStyle w:val="a8"/>
      <w:jc w:val="center"/>
    </w:pPr>
  </w:p>
  <w:p w:rsidR="00736B0B" w:rsidRDefault="00736B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5087"/>
    <w:multiLevelType w:val="multilevel"/>
    <w:tmpl w:val="9FEA4102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5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5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E1F15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0008"/>
    <w:rsid w:val="005A584B"/>
    <w:rsid w:val="005B2CAD"/>
    <w:rsid w:val="005B7761"/>
    <w:rsid w:val="005D0EE3"/>
    <w:rsid w:val="005D6F1E"/>
    <w:rsid w:val="005F3057"/>
    <w:rsid w:val="005F3AFF"/>
    <w:rsid w:val="005F59CE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BA32-773F-4D79-BF73-07529D7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144</cp:revision>
  <cp:lastPrinted>2020-10-28T08:43:00Z</cp:lastPrinted>
  <dcterms:created xsi:type="dcterms:W3CDTF">2020-07-09T07:19:00Z</dcterms:created>
  <dcterms:modified xsi:type="dcterms:W3CDTF">2022-02-01T11:09:00Z</dcterms:modified>
</cp:coreProperties>
</file>